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9356AD" w:rsidRDefault="00D25172" w:rsidP="009356AD">
      <w:pPr>
        <w:pStyle w:val="NoSpacing"/>
        <w:jc w:val="center"/>
        <w:rPr>
          <w:b/>
          <w:sz w:val="28"/>
          <w:szCs w:val="28"/>
        </w:rPr>
      </w:pPr>
      <w:r w:rsidRPr="009356AD">
        <w:rPr>
          <w:b/>
          <w:sz w:val="28"/>
          <w:szCs w:val="28"/>
        </w:rPr>
        <w:t xml:space="preserve">B.A. DEGREE EXAMINATION, </w:t>
      </w:r>
      <w:r w:rsidR="00047221">
        <w:rPr>
          <w:b/>
          <w:sz w:val="28"/>
          <w:szCs w:val="28"/>
        </w:rPr>
        <w:t>NOVEMBER</w:t>
      </w:r>
      <w:r w:rsidR="002D140F" w:rsidRPr="009356AD">
        <w:rPr>
          <w:b/>
          <w:sz w:val="28"/>
          <w:szCs w:val="28"/>
        </w:rPr>
        <w:t xml:space="preserve"> </w:t>
      </w:r>
      <w:r w:rsidR="00F675E9" w:rsidRPr="009356AD">
        <w:rPr>
          <w:b/>
          <w:sz w:val="28"/>
          <w:szCs w:val="28"/>
        </w:rPr>
        <w:t>201</w:t>
      </w:r>
      <w:r w:rsidR="00A56C48">
        <w:rPr>
          <w:b/>
          <w:sz w:val="28"/>
          <w:szCs w:val="28"/>
        </w:rPr>
        <w:t>6</w:t>
      </w:r>
    </w:p>
    <w:p w:rsidR="008749D5" w:rsidRPr="009356AD" w:rsidRDefault="008749D5" w:rsidP="009356AD">
      <w:pPr>
        <w:pStyle w:val="NoSpacing"/>
        <w:jc w:val="center"/>
        <w:rPr>
          <w:b/>
          <w:sz w:val="28"/>
          <w:szCs w:val="28"/>
        </w:rPr>
      </w:pPr>
      <w:r w:rsidRPr="009356AD">
        <w:rPr>
          <w:b/>
          <w:sz w:val="28"/>
          <w:szCs w:val="28"/>
        </w:rPr>
        <w:t>(ENGLISH)</w:t>
      </w:r>
    </w:p>
    <w:p w:rsidR="00D25172" w:rsidRPr="009356AD" w:rsidRDefault="00D25172" w:rsidP="009356AD">
      <w:pPr>
        <w:pStyle w:val="NoSpacing"/>
        <w:jc w:val="center"/>
        <w:rPr>
          <w:b/>
          <w:sz w:val="28"/>
          <w:szCs w:val="28"/>
        </w:rPr>
      </w:pPr>
      <w:r w:rsidRPr="009356AD">
        <w:rPr>
          <w:b/>
          <w:sz w:val="28"/>
          <w:szCs w:val="28"/>
        </w:rPr>
        <w:t>I</w:t>
      </w:r>
      <w:r w:rsidR="002371C5" w:rsidRPr="009356AD">
        <w:rPr>
          <w:b/>
          <w:sz w:val="28"/>
          <w:szCs w:val="28"/>
        </w:rPr>
        <w:t>I</w:t>
      </w:r>
      <w:r w:rsidRPr="009356AD">
        <w:rPr>
          <w:b/>
          <w:sz w:val="28"/>
          <w:szCs w:val="28"/>
        </w:rPr>
        <w:t xml:space="preserve"> YEAR — I</w:t>
      </w:r>
      <w:r w:rsidR="000D2BCD" w:rsidRPr="009356AD">
        <w:rPr>
          <w:b/>
          <w:sz w:val="28"/>
          <w:szCs w:val="28"/>
        </w:rPr>
        <w:t>V</w:t>
      </w:r>
      <w:r w:rsidR="00E1361B" w:rsidRPr="009356AD">
        <w:rPr>
          <w:b/>
          <w:sz w:val="28"/>
          <w:szCs w:val="28"/>
        </w:rPr>
        <w:t xml:space="preserve"> </w:t>
      </w:r>
      <w:r w:rsidRPr="009356AD">
        <w:rPr>
          <w:b/>
          <w:sz w:val="28"/>
          <w:szCs w:val="28"/>
        </w:rPr>
        <w:t>SEMESTER</w:t>
      </w:r>
    </w:p>
    <w:p w:rsidR="00D25172" w:rsidRPr="009356AD" w:rsidRDefault="00515B5C" w:rsidP="009356AD">
      <w:pPr>
        <w:pStyle w:val="NoSpacing"/>
        <w:jc w:val="center"/>
        <w:rPr>
          <w:b/>
          <w:sz w:val="28"/>
          <w:szCs w:val="28"/>
        </w:rPr>
      </w:pPr>
      <w:r w:rsidRPr="009356AD">
        <w:rPr>
          <w:b/>
          <w:sz w:val="28"/>
          <w:szCs w:val="28"/>
        </w:rPr>
        <w:t>Major</w:t>
      </w:r>
      <w:r w:rsidR="00D25172" w:rsidRPr="009356AD">
        <w:rPr>
          <w:b/>
          <w:sz w:val="28"/>
          <w:szCs w:val="28"/>
        </w:rPr>
        <w:t xml:space="preserve"> </w:t>
      </w:r>
      <w:r w:rsidRPr="009356AD">
        <w:rPr>
          <w:b/>
          <w:sz w:val="28"/>
          <w:szCs w:val="28"/>
        </w:rPr>
        <w:t xml:space="preserve">Paper VII </w:t>
      </w:r>
      <w:r w:rsidRPr="009356AD">
        <w:rPr>
          <w:b/>
          <w:sz w:val="28"/>
          <w:szCs w:val="28"/>
        </w:rPr>
        <w:softHyphen/>
      </w:r>
      <w:r w:rsidRPr="009356AD">
        <w:rPr>
          <w:b/>
          <w:sz w:val="28"/>
          <w:szCs w:val="28"/>
        </w:rPr>
        <w:softHyphen/>
        <w:t xml:space="preserve">–– </w:t>
      </w:r>
      <w:r w:rsidR="004F244E" w:rsidRPr="009356AD">
        <w:rPr>
          <w:b/>
          <w:sz w:val="28"/>
          <w:szCs w:val="28"/>
        </w:rPr>
        <w:t>INDIAN WRITING</w:t>
      </w:r>
      <w:r w:rsidR="005D0E6D" w:rsidRPr="009356AD">
        <w:rPr>
          <w:b/>
          <w:sz w:val="28"/>
          <w:szCs w:val="28"/>
        </w:rPr>
        <w:t>S</w:t>
      </w:r>
      <w:r w:rsidR="004F244E" w:rsidRPr="009356AD">
        <w:rPr>
          <w:b/>
          <w:sz w:val="28"/>
          <w:szCs w:val="28"/>
        </w:rPr>
        <w:t xml:space="preserve"> IN ENGLISH </w:t>
      </w:r>
    </w:p>
    <w:p w:rsidR="004F244E" w:rsidRPr="009356AD" w:rsidRDefault="004F244E" w:rsidP="009356AD">
      <w:pPr>
        <w:pStyle w:val="NoSpacing"/>
        <w:jc w:val="center"/>
        <w:rPr>
          <w:b/>
          <w:sz w:val="28"/>
          <w:szCs w:val="28"/>
        </w:rPr>
      </w:pPr>
      <w:r w:rsidRPr="009356AD">
        <w:rPr>
          <w:b/>
          <w:sz w:val="28"/>
          <w:szCs w:val="28"/>
        </w:rPr>
        <w:t>(PROSE AND FICTION)</w:t>
      </w:r>
    </w:p>
    <w:p w:rsidR="00D25172" w:rsidRPr="00570BA5" w:rsidRDefault="00D25172" w:rsidP="001F04BD">
      <w:pPr>
        <w:tabs>
          <w:tab w:val="right" w:pos="0"/>
          <w:tab w:val="right" w:pos="8280"/>
        </w:tabs>
        <w:spacing w:line="280" w:lineRule="auto"/>
        <w:rPr>
          <w:b/>
          <w:sz w:val="28"/>
          <w:szCs w:val="28"/>
        </w:rPr>
      </w:pPr>
      <w:proofErr w:type="gramStart"/>
      <w:r w:rsidRPr="00570BA5">
        <w:rPr>
          <w:b/>
          <w:sz w:val="28"/>
          <w:szCs w:val="28"/>
        </w:rPr>
        <w:t>Time :</w:t>
      </w:r>
      <w:proofErr w:type="gramEnd"/>
      <w:r w:rsidRPr="00570BA5">
        <w:rPr>
          <w:b/>
          <w:sz w:val="28"/>
          <w:szCs w:val="28"/>
        </w:rPr>
        <w:t xml:space="preserve"> 3 hours</w:t>
      </w:r>
      <w:r w:rsidRPr="00570BA5">
        <w:rPr>
          <w:b/>
          <w:sz w:val="28"/>
          <w:szCs w:val="28"/>
        </w:rPr>
        <w:tab/>
        <w:t xml:space="preserve">    Max. </w:t>
      </w:r>
      <w:proofErr w:type="gramStart"/>
      <w:r w:rsidRPr="00570BA5">
        <w:rPr>
          <w:b/>
          <w:sz w:val="28"/>
          <w:szCs w:val="28"/>
        </w:rPr>
        <w:t>marks :</w:t>
      </w:r>
      <w:proofErr w:type="gramEnd"/>
      <w:r w:rsidRPr="00570BA5">
        <w:rPr>
          <w:b/>
          <w:sz w:val="28"/>
          <w:szCs w:val="28"/>
        </w:rPr>
        <w:t xml:space="preserve"> 75</w:t>
      </w:r>
    </w:p>
    <w:p w:rsidR="00B6283E" w:rsidRDefault="00D25172" w:rsidP="001F04BD">
      <w:pPr>
        <w:tabs>
          <w:tab w:val="right" w:pos="8280"/>
        </w:tabs>
        <w:spacing w:line="280" w:lineRule="auto"/>
        <w:jc w:val="center"/>
        <w:rPr>
          <w:b/>
          <w:sz w:val="28"/>
          <w:szCs w:val="28"/>
        </w:rPr>
      </w:pPr>
      <w:r w:rsidRPr="00570BA5">
        <w:rPr>
          <w:b/>
          <w:sz w:val="28"/>
          <w:szCs w:val="28"/>
        </w:rPr>
        <w:t>SECTION A</w:t>
      </w:r>
      <w:r w:rsidR="00B110ED" w:rsidRPr="00570BA5">
        <w:rPr>
          <w:b/>
          <w:sz w:val="28"/>
          <w:szCs w:val="28"/>
        </w:rPr>
        <w:t xml:space="preserve"> — (</w:t>
      </w:r>
      <w:r w:rsidR="001A7C96" w:rsidRPr="00570BA5">
        <w:rPr>
          <w:b/>
          <w:sz w:val="28"/>
          <w:szCs w:val="28"/>
        </w:rPr>
        <w:t>10</w:t>
      </w:r>
      <w:r w:rsidR="00B110ED" w:rsidRPr="00570BA5">
        <w:rPr>
          <w:b/>
          <w:sz w:val="28"/>
          <w:szCs w:val="28"/>
        </w:rPr>
        <w:t xml:space="preserve"> × 2 = </w:t>
      </w:r>
      <w:r w:rsidR="001A7C96" w:rsidRPr="00570BA5">
        <w:rPr>
          <w:b/>
          <w:sz w:val="28"/>
          <w:szCs w:val="28"/>
        </w:rPr>
        <w:t>2</w:t>
      </w:r>
      <w:r w:rsidRPr="00570BA5">
        <w:rPr>
          <w:b/>
          <w:sz w:val="28"/>
          <w:szCs w:val="28"/>
        </w:rPr>
        <w:t>0 marks)</w:t>
      </w:r>
    </w:p>
    <w:p w:rsidR="001A4D91" w:rsidRPr="009356AD" w:rsidRDefault="00AD21C4" w:rsidP="009356AD">
      <w:pPr>
        <w:spacing w:line="280" w:lineRule="auto"/>
        <w:ind w:left="720"/>
        <w:rPr>
          <w:b/>
        </w:rPr>
      </w:pPr>
      <w:r>
        <w:rPr>
          <w:b/>
          <w:sz w:val="28"/>
          <w:szCs w:val="28"/>
        </w:rPr>
        <w:t xml:space="preserve">      </w:t>
      </w:r>
      <w:r w:rsidR="009356AD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</w:t>
      </w:r>
      <w:r w:rsidR="009356AD" w:rsidRPr="000A66E5">
        <w:rPr>
          <w:b/>
          <w:sz w:val="28"/>
          <w:szCs w:val="28"/>
        </w:rPr>
        <w:t>Answer</w:t>
      </w:r>
      <w:r w:rsidR="009356AD">
        <w:rPr>
          <w:b/>
          <w:sz w:val="28"/>
          <w:szCs w:val="28"/>
        </w:rPr>
        <w:t xml:space="preserve"> all Questions</w:t>
      </w:r>
      <w:r>
        <w:rPr>
          <w:b/>
          <w:sz w:val="28"/>
          <w:szCs w:val="28"/>
        </w:rPr>
        <w:t xml:space="preserve">         </w:t>
      </w:r>
      <w:r w:rsidR="008923A3">
        <w:rPr>
          <w:b/>
          <w:sz w:val="28"/>
          <w:szCs w:val="28"/>
        </w:rPr>
        <w:tab/>
      </w:r>
    </w:p>
    <w:p w:rsidR="004666C9" w:rsidRDefault="004666C9" w:rsidP="00047221">
      <w:pPr>
        <w:spacing w:before="40" w:after="40" w:line="240" w:lineRule="atLeast"/>
        <w:ind w:left="1095"/>
        <w:rPr>
          <w:b/>
        </w:rPr>
      </w:pPr>
      <w:r w:rsidRPr="00E427F7">
        <w:rPr>
          <w:b/>
          <w:sz w:val="28"/>
        </w:rPr>
        <w:t>Annotate the following</w:t>
      </w:r>
      <w:r w:rsidR="009356AD">
        <w:rPr>
          <w:b/>
        </w:rPr>
        <w:t>:</w:t>
      </w:r>
    </w:p>
    <w:p w:rsidR="004655FE" w:rsidRPr="00047221" w:rsidRDefault="004655FE" w:rsidP="004655FE">
      <w:pPr>
        <w:spacing w:before="40" w:after="40" w:line="240" w:lineRule="atLeast"/>
        <w:ind w:left="1095"/>
        <w:rPr>
          <w:b/>
          <w:sz w:val="28"/>
          <w:u w:val="single"/>
        </w:rPr>
      </w:pPr>
      <w:r>
        <w:rPr>
          <w:b/>
          <w:sz w:val="28"/>
        </w:rPr>
        <w:t xml:space="preserve">                                   </w:t>
      </w:r>
      <w:r w:rsidRPr="00047221">
        <w:rPr>
          <w:b/>
          <w:sz w:val="28"/>
          <w:u w:val="single"/>
        </w:rPr>
        <w:t>PART I</w:t>
      </w:r>
    </w:p>
    <w:p w:rsidR="00047221" w:rsidRPr="00047221" w:rsidRDefault="00047221" w:rsidP="00047221">
      <w:pPr>
        <w:pStyle w:val="ListParagraph"/>
        <w:numPr>
          <w:ilvl w:val="0"/>
          <w:numId w:val="13"/>
        </w:numPr>
        <w:spacing w:before="100" w:line="320" w:lineRule="atLeast"/>
        <w:ind w:left="907" w:hanging="817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47221">
        <w:rPr>
          <w:rFonts w:ascii="Times New Roman" w:hAnsi="Times New Roman"/>
          <w:bCs/>
        </w:rPr>
        <w:t xml:space="preserve">It is shame to me as </w:t>
      </w:r>
      <w:proofErr w:type="gramStart"/>
      <w:r w:rsidRPr="00047221">
        <w:rPr>
          <w:rFonts w:ascii="Times New Roman" w:hAnsi="Times New Roman"/>
          <w:bCs/>
        </w:rPr>
        <w:t>an</w:t>
      </w:r>
      <w:proofErr w:type="gramEnd"/>
      <w:r w:rsidRPr="00047221">
        <w:rPr>
          <w:rFonts w:ascii="Times New Roman" w:hAnsi="Times New Roman"/>
          <w:bCs/>
        </w:rPr>
        <w:t xml:space="preserve"> Indian that an Indian should have raised his hand against him, it is shame to me as a Hindu that a Hindu should have done this deed and done it to the greatest Indian of the day and the greatest Hindu of the age.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spacing w:before="100" w:line="320" w:lineRule="atLeast"/>
        <w:ind w:left="907" w:hanging="817"/>
        <w:rPr>
          <w:rFonts w:ascii="Times New Roman" w:hAnsi="Times New Roman"/>
          <w:color w:val="000000" w:themeColor="text1"/>
          <w:sz w:val="24"/>
          <w:szCs w:val="24"/>
        </w:rPr>
      </w:pP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hat makes</w:t>
      </w:r>
      <w:r w:rsidRPr="00C3773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C3773C">
        <w:rPr>
          <w:rStyle w:val="Emphasis"/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a nation’s</w:t>
      </w:r>
      <w:r w:rsidRPr="00C3773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illars high </w:t>
      </w:r>
      <w:proofErr w:type="gramStart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gramEnd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ts foundations strong?</w:t>
      </w:r>
      <w:r w:rsidRPr="00C3773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.. Not gold but only men can make A people great and strong;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spacing w:before="100" w:line="320" w:lineRule="atLeast"/>
        <w:ind w:left="907" w:hanging="817"/>
        <w:rPr>
          <w:rFonts w:ascii="Times New Roman" w:hAnsi="Times New Roman"/>
          <w:color w:val="000000" w:themeColor="text1"/>
          <w:sz w:val="24"/>
          <w:szCs w:val="24"/>
        </w:rPr>
      </w:pPr>
      <w:r w:rsidRPr="00C3773C">
        <w:rPr>
          <w:rFonts w:ascii="Times New Roman" w:hAnsi="Times New Roman"/>
          <w:color w:val="000000" w:themeColor="text1"/>
          <w:sz w:val="24"/>
          <w:szCs w:val="24"/>
        </w:rPr>
        <w:t>"Why did you not tell these outsiders that this tank could not be used by untouchables?"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spacing w:before="100" w:line="320" w:lineRule="atLeast"/>
        <w:ind w:left="907" w:hanging="817"/>
        <w:rPr>
          <w:rFonts w:ascii="Times New Roman" w:hAnsi="Times New Roman"/>
          <w:color w:val="000000" w:themeColor="text1"/>
          <w:sz w:val="24"/>
          <w:szCs w:val="24"/>
        </w:rPr>
      </w:pPr>
      <w:r w:rsidRPr="00C3773C"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gramStart"/>
      <w:r w:rsidRPr="00C3773C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gramEnd"/>
      <w:r w:rsidRPr="00C3773C">
        <w:rPr>
          <w:rFonts w:ascii="Times New Roman" w:hAnsi="Times New Roman"/>
          <w:color w:val="000000" w:themeColor="text1"/>
          <w:sz w:val="24"/>
          <w:szCs w:val="24"/>
        </w:rPr>
        <w:t xml:space="preserve"> we not only must reflect on what has happened in the last century, but also “need to look hard and clearly of some monsters inside us”.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spacing w:before="100" w:line="320" w:lineRule="atLeast"/>
        <w:ind w:left="907" w:hanging="817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3773C">
        <w:rPr>
          <w:rFonts w:ascii="Times New Roman" w:hAnsi="Times New Roman"/>
          <w:color w:val="000000" w:themeColor="text1"/>
          <w:sz w:val="24"/>
          <w:szCs w:val="24"/>
        </w:rPr>
        <w:t>Women is</w:t>
      </w:r>
      <w:proofErr w:type="gramEnd"/>
      <w:r w:rsidRPr="00C3773C">
        <w:rPr>
          <w:rFonts w:ascii="Times New Roman" w:hAnsi="Times New Roman"/>
          <w:color w:val="000000" w:themeColor="text1"/>
          <w:sz w:val="24"/>
          <w:szCs w:val="24"/>
        </w:rPr>
        <w:t xml:space="preserve"> the next stage of human progress in this country.</w:t>
      </w:r>
    </w:p>
    <w:p w:rsidR="004655FE" w:rsidRPr="00047221" w:rsidRDefault="004655FE" w:rsidP="002810AB">
      <w:pPr>
        <w:tabs>
          <w:tab w:val="left" w:pos="720"/>
          <w:tab w:val="left" w:pos="1440"/>
          <w:tab w:val="center" w:pos="4154"/>
          <w:tab w:val="right" w:pos="8280"/>
        </w:tabs>
        <w:spacing w:before="40" w:after="40" w:line="240" w:lineRule="atLeast"/>
        <w:ind w:left="1095"/>
        <w:rPr>
          <w:b/>
          <w:sz w:val="28"/>
          <w:u w:val="single"/>
        </w:rPr>
      </w:pPr>
      <w:r w:rsidRPr="002810AB">
        <w:rPr>
          <w:b/>
          <w:sz w:val="28"/>
        </w:rPr>
        <w:t xml:space="preserve">                   </w:t>
      </w:r>
      <w:r w:rsidR="007D663F">
        <w:rPr>
          <w:b/>
          <w:sz w:val="28"/>
        </w:rPr>
        <w:t xml:space="preserve">             </w:t>
      </w:r>
      <w:r w:rsidRPr="002810AB">
        <w:rPr>
          <w:b/>
          <w:sz w:val="28"/>
        </w:rPr>
        <w:t xml:space="preserve"> </w:t>
      </w:r>
      <w:r w:rsidRPr="00047221">
        <w:rPr>
          <w:b/>
          <w:sz w:val="28"/>
          <w:u w:val="single"/>
        </w:rPr>
        <w:t>PART II</w:t>
      </w:r>
    </w:p>
    <w:p w:rsidR="0033686C" w:rsidRPr="00047221" w:rsidRDefault="00047221" w:rsidP="00995341">
      <w:pPr>
        <w:tabs>
          <w:tab w:val="left" w:pos="720"/>
          <w:tab w:val="left" w:pos="1440"/>
          <w:tab w:val="center" w:pos="4154"/>
          <w:tab w:val="right" w:pos="8280"/>
        </w:tabs>
        <w:spacing w:before="40" w:after="40" w:line="240" w:lineRule="atLeast"/>
        <w:ind w:left="720"/>
        <w:rPr>
          <w:b/>
          <w:sz w:val="28"/>
        </w:rPr>
      </w:pPr>
      <w:r w:rsidRPr="00047221">
        <w:rPr>
          <w:b/>
          <w:sz w:val="28"/>
        </w:rPr>
        <w:t xml:space="preserve"> </w:t>
      </w:r>
      <w:r w:rsidR="0033686C" w:rsidRPr="00047221">
        <w:rPr>
          <w:b/>
          <w:sz w:val="28"/>
        </w:rPr>
        <w:t xml:space="preserve">Write short </w:t>
      </w:r>
      <w:proofErr w:type="gramStart"/>
      <w:r w:rsidR="0033686C" w:rsidRPr="00047221">
        <w:rPr>
          <w:b/>
          <w:sz w:val="28"/>
        </w:rPr>
        <w:t>notes  in</w:t>
      </w:r>
      <w:proofErr w:type="gramEnd"/>
      <w:r w:rsidR="0033686C" w:rsidRPr="00047221">
        <w:rPr>
          <w:b/>
          <w:sz w:val="28"/>
        </w:rPr>
        <w:t xml:space="preserve"> 30 words: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spacing w:before="100" w:line="320" w:lineRule="atLeast"/>
        <w:ind w:left="907" w:hanging="817"/>
        <w:rPr>
          <w:rFonts w:ascii="Times New Roman" w:hAnsi="Times New Roman"/>
          <w:color w:val="000000" w:themeColor="text1"/>
          <w:sz w:val="24"/>
          <w:szCs w:val="24"/>
        </w:rPr>
      </w:pPr>
      <w:r w:rsidRPr="00047221">
        <w:rPr>
          <w:rFonts w:ascii="Times New Roman" w:hAnsi="Times New Roman"/>
          <w:color w:val="000000" w:themeColor="text1"/>
          <w:sz w:val="24"/>
          <w:szCs w:val="24"/>
        </w:rPr>
        <w:t xml:space="preserve">Write a note on Kailas </w:t>
      </w:r>
      <w:proofErr w:type="spellStart"/>
      <w:r w:rsidRPr="00047221">
        <w:rPr>
          <w:rFonts w:ascii="Times New Roman" w:hAnsi="Times New Roman"/>
          <w:color w:val="000000" w:themeColor="text1"/>
          <w:sz w:val="24"/>
          <w:szCs w:val="24"/>
        </w:rPr>
        <w:t>Babu</w:t>
      </w:r>
      <w:proofErr w:type="spellEnd"/>
      <w:r w:rsidRPr="000472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spacing w:before="100" w:line="320" w:lineRule="atLeast"/>
        <w:ind w:left="907" w:hanging="817"/>
        <w:rPr>
          <w:rFonts w:ascii="Times New Roman" w:hAnsi="Times New Roman"/>
          <w:color w:val="000000" w:themeColor="text1"/>
          <w:sz w:val="24"/>
          <w:szCs w:val="24"/>
        </w:rPr>
      </w:pPr>
      <w:r w:rsidRPr="00047221">
        <w:rPr>
          <w:rFonts w:ascii="Times New Roman" w:hAnsi="Times New Roman"/>
          <w:color w:val="000000" w:themeColor="text1"/>
          <w:sz w:val="24"/>
          <w:szCs w:val="24"/>
        </w:rPr>
        <w:t>What are themes of “Sea of Poppies”?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spacing w:before="100" w:line="320" w:lineRule="atLeast"/>
        <w:ind w:left="907" w:hanging="817"/>
        <w:rPr>
          <w:rFonts w:ascii="Times New Roman" w:hAnsi="Times New Roman"/>
          <w:color w:val="000000" w:themeColor="text1"/>
          <w:sz w:val="24"/>
          <w:szCs w:val="24"/>
        </w:rPr>
      </w:pPr>
      <w:r w:rsidRPr="00047221">
        <w:rPr>
          <w:rFonts w:ascii="Times New Roman" w:hAnsi="Times New Roman"/>
          <w:color w:val="000000" w:themeColor="text1"/>
          <w:sz w:val="24"/>
          <w:szCs w:val="24"/>
        </w:rPr>
        <w:t>Why did Maya decide to kill Gautama?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spacing w:before="100" w:line="320" w:lineRule="atLeast"/>
        <w:ind w:left="907" w:hanging="817"/>
        <w:rPr>
          <w:rFonts w:ascii="Times New Roman" w:hAnsi="Times New Roman"/>
          <w:color w:val="000000" w:themeColor="text1"/>
          <w:sz w:val="24"/>
          <w:szCs w:val="24"/>
        </w:rPr>
      </w:pPr>
      <w:r w:rsidRPr="00047221">
        <w:rPr>
          <w:rFonts w:ascii="Times New Roman" w:hAnsi="Times New Roman"/>
          <w:color w:val="000000" w:themeColor="text1"/>
          <w:sz w:val="24"/>
          <w:szCs w:val="24"/>
        </w:rPr>
        <w:t xml:space="preserve">Write a short note on </w:t>
      </w:r>
      <w:proofErr w:type="spellStart"/>
      <w:r w:rsidRPr="00047221">
        <w:rPr>
          <w:rFonts w:ascii="Times New Roman" w:hAnsi="Times New Roman"/>
          <w:color w:val="000000" w:themeColor="text1"/>
          <w:sz w:val="24"/>
          <w:szCs w:val="24"/>
        </w:rPr>
        <w:t>Hukam</w:t>
      </w:r>
      <w:proofErr w:type="spellEnd"/>
      <w:r w:rsidRPr="000472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50A9" w:rsidRPr="00047221" w:rsidRDefault="00047221" w:rsidP="006C327C">
      <w:pPr>
        <w:pStyle w:val="ListParagraph"/>
        <w:numPr>
          <w:ilvl w:val="0"/>
          <w:numId w:val="13"/>
        </w:numPr>
        <w:spacing w:before="40" w:after="40" w:line="240" w:lineRule="atLeast"/>
        <w:ind w:left="907" w:hanging="817"/>
        <w:rPr>
          <w:rFonts w:ascii="Times New Roman" w:hAnsi="Times New Roman"/>
          <w:b/>
          <w:sz w:val="24"/>
          <w:szCs w:val="24"/>
        </w:rPr>
      </w:pPr>
      <w:r w:rsidRPr="00047221">
        <w:rPr>
          <w:rFonts w:ascii="Times New Roman" w:hAnsi="Times New Roman"/>
          <w:color w:val="000000" w:themeColor="text1"/>
          <w:sz w:val="24"/>
          <w:szCs w:val="24"/>
        </w:rPr>
        <w:t>What does a glory departed mean?</w:t>
      </w:r>
      <w:r w:rsidR="00973C76" w:rsidRPr="00047221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933771" w:rsidRPr="000A66E5" w:rsidRDefault="00D07314" w:rsidP="00AB51B1">
      <w:pPr>
        <w:tabs>
          <w:tab w:val="left" w:pos="720"/>
          <w:tab w:val="left" w:pos="1440"/>
          <w:tab w:val="right" w:pos="8280"/>
        </w:tabs>
        <w:spacing w:before="40" w:after="40" w:line="240" w:lineRule="atLeast"/>
        <w:jc w:val="center"/>
        <w:rPr>
          <w:b/>
          <w:sz w:val="28"/>
          <w:szCs w:val="28"/>
        </w:rPr>
      </w:pPr>
      <w:r w:rsidRPr="000A66E5">
        <w:rPr>
          <w:b/>
          <w:sz w:val="28"/>
          <w:szCs w:val="28"/>
        </w:rPr>
        <w:t>SECTION B — (5 × 5</w:t>
      </w:r>
      <w:r w:rsidR="00D25172" w:rsidRPr="000A66E5">
        <w:rPr>
          <w:b/>
          <w:sz w:val="28"/>
          <w:szCs w:val="28"/>
        </w:rPr>
        <w:t xml:space="preserve"> = 25 marks)</w:t>
      </w:r>
    </w:p>
    <w:p w:rsidR="00F74171" w:rsidRDefault="00504260" w:rsidP="007D663F">
      <w:pPr>
        <w:numPr>
          <w:ilvl w:val="0"/>
          <w:numId w:val="9"/>
        </w:numPr>
        <w:tabs>
          <w:tab w:val="left" w:pos="720"/>
          <w:tab w:val="left" w:pos="1440"/>
          <w:tab w:val="center" w:pos="4154"/>
          <w:tab w:val="right" w:pos="8280"/>
        </w:tabs>
        <w:spacing w:before="40" w:after="40" w:line="240" w:lineRule="atLeast"/>
        <w:ind w:left="709" w:hanging="709"/>
        <w:rPr>
          <w:b/>
          <w:sz w:val="28"/>
          <w:szCs w:val="28"/>
        </w:rPr>
      </w:pPr>
      <w:r w:rsidRPr="000A66E5">
        <w:rPr>
          <w:b/>
          <w:sz w:val="28"/>
          <w:szCs w:val="28"/>
        </w:rPr>
        <w:t xml:space="preserve">Answer </w:t>
      </w:r>
      <w:r w:rsidR="007B26A0" w:rsidRPr="000A66E5">
        <w:rPr>
          <w:b/>
          <w:sz w:val="28"/>
          <w:szCs w:val="28"/>
        </w:rPr>
        <w:t xml:space="preserve">any </w:t>
      </w:r>
      <w:proofErr w:type="gramStart"/>
      <w:r w:rsidR="007B26A0" w:rsidRPr="000A66E5">
        <w:rPr>
          <w:b/>
          <w:i/>
          <w:sz w:val="28"/>
          <w:szCs w:val="28"/>
        </w:rPr>
        <w:t>FIVE</w:t>
      </w:r>
      <w:r w:rsidR="007B26A0" w:rsidRPr="000A66E5">
        <w:rPr>
          <w:b/>
          <w:sz w:val="28"/>
          <w:szCs w:val="28"/>
        </w:rPr>
        <w:t xml:space="preserve"> </w:t>
      </w:r>
      <w:r w:rsidR="009356AD">
        <w:rPr>
          <w:b/>
          <w:sz w:val="28"/>
          <w:szCs w:val="28"/>
        </w:rPr>
        <w:t xml:space="preserve"> on</w:t>
      </w:r>
      <w:proofErr w:type="gramEnd"/>
      <w:r w:rsidR="009356AD">
        <w:rPr>
          <w:b/>
          <w:sz w:val="28"/>
          <w:szCs w:val="28"/>
        </w:rPr>
        <w:t xml:space="preserve"> the following </w:t>
      </w:r>
      <w:r w:rsidRPr="000A66E5">
        <w:rPr>
          <w:b/>
          <w:sz w:val="28"/>
          <w:szCs w:val="28"/>
        </w:rPr>
        <w:t>in</w:t>
      </w:r>
      <w:r w:rsidR="004E55B5">
        <w:rPr>
          <w:b/>
          <w:sz w:val="28"/>
          <w:szCs w:val="28"/>
        </w:rPr>
        <w:t xml:space="preserve"> about </w:t>
      </w:r>
      <w:r w:rsidRPr="000A66E5">
        <w:rPr>
          <w:b/>
          <w:sz w:val="28"/>
          <w:szCs w:val="28"/>
        </w:rPr>
        <w:t xml:space="preserve"> </w:t>
      </w:r>
      <w:r w:rsidR="003D55D7" w:rsidRPr="009356AD">
        <w:rPr>
          <w:b/>
          <w:sz w:val="28"/>
          <w:szCs w:val="28"/>
        </w:rPr>
        <w:t>1</w:t>
      </w:r>
      <w:r w:rsidR="00D25172" w:rsidRPr="009356AD">
        <w:rPr>
          <w:b/>
          <w:sz w:val="28"/>
          <w:szCs w:val="28"/>
        </w:rPr>
        <w:t>00</w:t>
      </w:r>
      <w:r w:rsidR="00D25172" w:rsidRPr="000A66E5">
        <w:rPr>
          <w:b/>
          <w:sz w:val="28"/>
          <w:szCs w:val="28"/>
        </w:rPr>
        <w:t xml:space="preserve"> </w:t>
      </w:r>
      <w:r w:rsidR="004E55B5">
        <w:rPr>
          <w:b/>
          <w:sz w:val="28"/>
          <w:szCs w:val="28"/>
        </w:rPr>
        <w:t xml:space="preserve"> </w:t>
      </w:r>
      <w:r w:rsidR="003D55D7" w:rsidRPr="000A66E5">
        <w:rPr>
          <w:b/>
          <w:sz w:val="28"/>
          <w:szCs w:val="28"/>
        </w:rPr>
        <w:t>words</w:t>
      </w:r>
      <w:r w:rsidR="008923A3">
        <w:rPr>
          <w:b/>
          <w:sz w:val="28"/>
          <w:szCs w:val="28"/>
        </w:rPr>
        <w:t xml:space="preserve"> </w:t>
      </w:r>
      <w:r w:rsidR="007D663F">
        <w:rPr>
          <w:b/>
          <w:sz w:val="28"/>
          <w:szCs w:val="28"/>
        </w:rPr>
        <w:t xml:space="preserve"> each without omitting any part.</w:t>
      </w:r>
    </w:p>
    <w:p w:rsidR="004655FE" w:rsidRPr="00047221" w:rsidRDefault="004655FE" w:rsidP="004655FE">
      <w:pPr>
        <w:pStyle w:val="ListParagraph"/>
        <w:spacing w:before="40" w:after="40" w:line="240" w:lineRule="atLeast"/>
        <w:ind w:left="1095"/>
        <w:rPr>
          <w:b/>
          <w:sz w:val="28"/>
          <w:szCs w:val="28"/>
          <w:u w:val="single"/>
        </w:rPr>
      </w:pPr>
      <w:r w:rsidRPr="004655FE">
        <w:rPr>
          <w:b/>
          <w:sz w:val="28"/>
        </w:rPr>
        <w:t xml:space="preserve">                                   </w:t>
      </w:r>
      <w:r w:rsidRPr="00047221">
        <w:rPr>
          <w:rFonts w:ascii="Times New Roman" w:hAnsi="Times New Roman"/>
          <w:b/>
          <w:sz w:val="28"/>
          <w:u w:val="single"/>
        </w:rPr>
        <w:t>PART</w:t>
      </w:r>
      <w:r w:rsidR="00EA6C50">
        <w:rPr>
          <w:rFonts w:ascii="Times New Roman" w:hAnsi="Times New Roman"/>
          <w:b/>
          <w:sz w:val="28"/>
          <w:u w:val="single"/>
        </w:rPr>
        <w:t>-</w:t>
      </w:r>
      <w:r w:rsidRPr="00047221">
        <w:rPr>
          <w:rFonts w:ascii="Times New Roman" w:hAnsi="Times New Roman"/>
          <w:b/>
          <w:sz w:val="28"/>
          <w:u w:val="single"/>
        </w:rPr>
        <w:t xml:space="preserve"> I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ind w:hanging="81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ccording to Karan Singh what is a nation’s strength?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ind w:hanging="810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rite a note on the central theme of “</w:t>
      </w:r>
      <w:proofErr w:type="spellStart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anjith</w:t>
      </w:r>
      <w:proofErr w:type="spellEnd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My Husband”.</w:t>
      </w:r>
    </w:p>
    <w:p w:rsidR="008D0155" w:rsidRPr="00047221" w:rsidRDefault="00047221" w:rsidP="00047221">
      <w:pPr>
        <w:pStyle w:val="ListParagraph"/>
        <w:spacing w:before="40" w:after="40" w:line="240" w:lineRule="atLeast"/>
        <w:ind w:hanging="810"/>
        <w:rPr>
          <w:b/>
          <w:sz w:val="28"/>
          <w:szCs w:val="28"/>
          <w:u w:val="single"/>
        </w:rPr>
      </w:pPr>
      <w:r>
        <w:rPr>
          <w:b/>
          <w:sz w:val="28"/>
        </w:rPr>
        <w:t xml:space="preserve">                                                     </w:t>
      </w:r>
      <w:r w:rsidR="008D0155" w:rsidRPr="00047221">
        <w:rPr>
          <w:rFonts w:ascii="Times New Roman" w:hAnsi="Times New Roman"/>
          <w:b/>
          <w:sz w:val="28"/>
          <w:u w:val="single"/>
        </w:rPr>
        <w:t xml:space="preserve">PART </w:t>
      </w:r>
      <w:r w:rsidR="00EA6C50">
        <w:rPr>
          <w:rFonts w:ascii="Times New Roman" w:hAnsi="Times New Roman"/>
          <w:b/>
          <w:sz w:val="28"/>
          <w:u w:val="single"/>
        </w:rPr>
        <w:t xml:space="preserve">- </w:t>
      </w:r>
      <w:r w:rsidR="008D0155" w:rsidRPr="00047221">
        <w:rPr>
          <w:rFonts w:ascii="Times New Roman" w:hAnsi="Times New Roman"/>
          <w:b/>
          <w:sz w:val="28"/>
          <w:u w:val="single"/>
        </w:rPr>
        <w:t>II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ind w:hanging="81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omment on </w:t>
      </w:r>
      <w:proofErr w:type="spellStart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.K.Narayan’s</w:t>
      </w:r>
      <w:proofErr w:type="spellEnd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ttitude towards the English language in “Fifteen Years”.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ind w:hanging="81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scribe the meeting of the blind man and the girl in the train compartment.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ind w:hanging="81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rite on the theme of family conflict and death in “Five dollar smile”.</w:t>
      </w:r>
    </w:p>
    <w:p w:rsidR="008D0155" w:rsidRPr="00047221" w:rsidRDefault="008D0155" w:rsidP="00047221">
      <w:pPr>
        <w:pStyle w:val="ListParagraph"/>
        <w:spacing w:before="40" w:after="40" w:line="240" w:lineRule="atLeast"/>
        <w:ind w:hanging="810"/>
        <w:rPr>
          <w:b/>
          <w:sz w:val="28"/>
          <w:szCs w:val="28"/>
          <w:u w:val="single"/>
        </w:rPr>
      </w:pPr>
      <w:r>
        <w:rPr>
          <w:b/>
          <w:sz w:val="28"/>
        </w:rPr>
        <w:t xml:space="preserve">    </w:t>
      </w:r>
      <w:r w:rsidRPr="004655FE">
        <w:rPr>
          <w:b/>
          <w:sz w:val="28"/>
        </w:rPr>
        <w:t xml:space="preserve">                                  </w:t>
      </w:r>
      <w:r w:rsidR="00047221">
        <w:rPr>
          <w:b/>
          <w:sz w:val="28"/>
        </w:rPr>
        <w:t xml:space="preserve">               </w:t>
      </w:r>
      <w:r w:rsidRPr="004655FE">
        <w:rPr>
          <w:b/>
          <w:sz w:val="28"/>
        </w:rPr>
        <w:t xml:space="preserve"> </w:t>
      </w:r>
      <w:r w:rsidRPr="00047221">
        <w:rPr>
          <w:rFonts w:ascii="Times New Roman" w:hAnsi="Times New Roman"/>
          <w:b/>
          <w:sz w:val="28"/>
          <w:u w:val="single"/>
        </w:rPr>
        <w:t>PART</w:t>
      </w:r>
      <w:r w:rsidR="00EA6C50">
        <w:rPr>
          <w:rFonts w:ascii="Times New Roman" w:hAnsi="Times New Roman"/>
          <w:b/>
          <w:sz w:val="28"/>
          <w:u w:val="single"/>
        </w:rPr>
        <w:t>-</w:t>
      </w:r>
      <w:r w:rsidRPr="00047221">
        <w:rPr>
          <w:rFonts w:ascii="Times New Roman" w:hAnsi="Times New Roman"/>
          <w:b/>
          <w:sz w:val="28"/>
          <w:u w:val="single"/>
        </w:rPr>
        <w:t xml:space="preserve"> III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ind w:hanging="81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mment on the communication gap between the husband and wife in “Cry the Peacock”.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ind w:hanging="81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ketch the character of </w:t>
      </w:r>
      <w:proofErr w:type="spellStart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eti</w:t>
      </w:r>
      <w:proofErr w:type="spellEnd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47221" w:rsidRPr="00C3773C" w:rsidRDefault="00274A32" w:rsidP="00047221">
      <w:pPr>
        <w:pStyle w:val="ListParagraph"/>
        <w:numPr>
          <w:ilvl w:val="0"/>
          <w:numId w:val="13"/>
        </w:numPr>
        <w:ind w:hanging="81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74A32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89.25pt;margin-top:19.3pt;width:64.5pt;height:33.75pt;z-index:251660288" strokecolor="white">
            <v:textbox>
              <w:txbxContent>
                <w:p w:rsidR="008C4070" w:rsidRPr="00D36323" w:rsidRDefault="008C4070" w:rsidP="008C4070">
                  <w:proofErr w:type="gramStart"/>
                  <w:r w:rsidRPr="00D36323">
                    <w:t>[P.T.O.]</w:t>
                  </w:r>
                  <w:proofErr w:type="gramEnd"/>
                </w:p>
              </w:txbxContent>
            </v:textbox>
          </v:shape>
        </w:pict>
      </w:r>
      <w:r w:rsidR="00047221"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nalyze the psychological elements in Anita </w:t>
      </w:r>
      <w:proofErr w:type="gramStart"/>
      <w:r w:rsidR="00047221"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sai’ s</w:t>
      </w:r>
      <w:proofErr w:type="gramEnd"/>
      <w:r w:rsidR="00047221"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ovel.</w:t>
      </w:r>
    </w:p>
    <w:p w:rsidR="00CF6420" w:rsidRDefault="00CF6420" w:rsidP="0039732C">
      <w:pPr>
        <w:pStyle w:val="ListParagraph"/>
        <w:spacing w:before="40" w:after="40" w:line="240" w:lineRule="atLeast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D25172" w:rsidRPr="00AB7CE0" w:rsidRDefault="00D25172" w:rsidP="00AB51B1">
      <w:pPr>
        <w:pStyle w:val="ListParagraph"/>
        <w:spacing w:before="40" w:after="4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AB7CE0">
        <w:rPr>
          <w:rFonts w:ascii="Times New Roman" w:eastAsia="Times New Roman" w:hAnsi="Times New Roman"/>
          <w:b/>
          <w:sz w:val="28"/>
          <w:szCs w:val="28"/>
          <w:lang w:val="en-US"/>
        </w:rPr>
        <w:t>SECTION C — (3 × 10 = 30 marks)</w:t>
      </w:r>
    </w:p>
    <w:p w:rsidR="00D25172" w:rsidRDefault="00781DB6" w:rsidP="00AB51B1">
      <w:pPr>
        <w:tabs>
          <w:tab w:val="left" w:pos="225"/>
          <w:tab w:val="left" w:pos="720"/>
          <w:tab w:val="center" w:pos="4154"/>
        </w:tabs>
        <w:spacing w:before="40" w:after="4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9C6935" w:rsidRPr="009578E0">
        <w:rPr>
          <w:b/>
          <w:sz w:val="28"/>
          <w:szCs w:val="28"/>
        </w:rPr>
        <w:t>.</w:t>
      </w:r>
      <w:r w:rsidR="00CB610E" w:rsidRPr="009578E0">
        <w:rPr>
          <w:b/>
          <w:sz w:val="28"/>
          <w:szCs w:val="28"/>
        </w:rPr>
        <w:tab/>
      </w:r>
      <w:r w:rsidR="00BB364F">
        <w:rPr>
          <w:b/>
          <w:sz w:val="28"/>
          <w:szCs w:val="28"/>
        </w:rPr>
        <w:t>Answer the following in about 250 words each:</w:t>
      </w:r>
    </w:p>
    <w:p w:rsidR="00047221" w:rsidRPr="00C3773C" w:rsidRDefault="00047221" w:rsidP="00047221">
      <w:pPr>
        <w:pStyle w:val="ListParagraph"/>
        <w:numPr>
          <w:ilvl w:val="0"/>
          <w:numId w:val="13"/>
        </w:numPr>
        <w:ind w:hanging="81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a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iscuss the issues presented by </w:t>
      </w:r>
      <w:proofErr w:type="spellStart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martyaSen</w:t>
      </w:r>
      <w:proofErr w:type="spellEnd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 “The Reach of </w:t>
      </w:r>
      <w:proofErr w:type="spellStart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asson</w:t>
      </w:r>
      <w:proofErr w:type="spellEnd"/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”.</w:t>
      </w: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8C4070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Or</w:t>
      </w:r>
      <w:r w:rsidRPr="00C377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47221" w:rsidRPr="00047221" w:rsidRDefault="00047221" w:rsidP="00047221">
      <w:pPr>
        <w:pStyle w:val="ListParagraph"/>
        <w:numPr>
          <w:ilvl w:val="0"/>
          <w:numId w:val="16"/>
        </w:numPr>
        <w:tabs>
          <w:tab w:val="left" w:pos="1530"/>
        </w:tabs>
        <w:ind w:left="1440" w:hanging="54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472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ummarize </w:t>
      </w:r>
      <w:proofErr w:type="spellStart"/>
      <w:r w:rsidRPr="000472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mbedkar’s</w:t>
      </w:r>
      <w:proofErr w:type="spellEnd"/>
      <w:r w:rsidRPr="000472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views on “Polluting the water in the fort of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72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ulabad</w:t>
      </w:r>
      <w:proofErr w:type="spellEnd"/>
      <w:r w:rsidRPr="0004722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”</w:t>
      </w:r>
    </w:p>
    <w:p w:rsidR="00047221" w:rsidRPr="00B0024B" w:rsidRDefault="00B0024B" w:rsidP="00B0024B">
      <w:pPr>
        <w:pStyle w:val="ListParagraph"/>
        <w:numPr>
          <w:ilvl w:val="0"/>
          <w:numId w:val="13"/>
        </w:numPr>
        <w:ind w:hanging="810"/>
        <w:rPr>
          <w:color w:val="000000" w:themeColor="text1"/>
          <w:shd w:val="clear" w:color="auto" w:fill="FFFFFF"/>
        </w:rPr>
      </w:pPr>
      <w:r w:rsidRPr="00B0024B">
        <w:rPr>
          <w:color w:val="000000" w:themeColor="text1"/>
          <w:shd w:val="clear" w:color="auto" w:fill="FFFFFF"/>
        </w:rPr>
        <w:t>(a)</w:t>
      </w:r>
      <w:r w:rsidRPr="00B0024B">
        <w:rPr>
          <w:color w:val="000000" w:themeColor="text1"/>
          <w:shd w:val="clear" w:color="auto" w:fill="FFFFFF"/>
        </w:rPr>
        <w:tab/>
      </w:r>
      <w:r w:rsidR="00047221" w:rsidRPr="00B002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Write an essay on the </w:t>
      </w:r>
      <w:proofErr w:type="spellStart"/>
      <w:r w:rsidR="00047221" w:rsidRPr="00B002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bus</w:t>
      </w:r>
      <w:proofErr w:type="spellEnd"/>
      <w:r w:rsidR="00047221" w:rsidRPr="00B002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047221" w:rsidRPr="00B002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yanjore</w:t>
      </w:r>
      <w:proofErr w:type="spellEnd"/>
      <w:r w:rsidR="00047221" w:rsidRPr="00B002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47221" w:rsidRPr="008C4070" w:rsidRDefault="008C4070" w:rsidP="008C4070">
      <w:pPr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 xml:space="preserve">                                                            </w:t>
      </w:r>
      <w:r w:rsidR="00047221" w:rsidRPr="008C4070">
        <w:rPr>
          <w:i/>
          <w:color w:val="000000" w:themeColor="text1"/>
          <w:shd w:val="clear" w:color="auto" w:fill="FFFFFF"/>
        </w:rPr>
        <w:t>Or</w:t>
      </w:r>
    </w:p>
    <w:p w:rsidR="00047221" w:rsidRPr="00C3773C" w:rsidRDefault="00B0024B" w:rsidP="00B0024B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   (b)</w:t>
      </w:r>
      <w:r>
        <w:rPr>
          <w:color w:val="000000" w:themeColor="text1"/>
          <w:shd w:val="clear" w:color="auto" w:fill="FFFFFF"/>
        </w:rPr>
        <w:tab/>
      </w:r>
      <w:r w:rsidR="00047221" w:rsidRPr="00C3773C">
        <w:rPr>
          <w:color w:val="000000" w:themeColor="text1"/>
          <w:shd w:val="clear" w:color="auto" w:fill="FFFFFF"/>
        </w:rPr>
        <w:t xml:space="preserve">Summarize </w:t>
      </w:r>
      <w:proofErr w:type="spellStart"/>
      <w:r w:rsidR="00047221" w:rsidRPr="00C3773C">
        <w:rPr>
          <w:color w:val="000000" w:themeColor="text1"/>
          <w:shd w:val="clear" w:color="auto" w:fill="FFFFFF"/>
        </w:rPr>
        <w:t>Duggal’s</w:t>
      </w:r>
      <w:proofErr w:type="spellEnd"/>
      <w:r w:rsidR="00047221" w:rsidRPr="00C3773C">
        <w:rPr>
          <w:color w:val="000000" w:themeColor="text1"/>
          <w:shd w:val="clear" w:color="auto" w:fill="FFFFFF"/>
        </w:rPr>
        <w:t xml:space="preserve"> “A Story of a story”.</w:t>
      </w:r>
    </w:p>
    <w:p w:rsidR="00047221" w:rsidRPr="00C3773C" w:rsidRDefault="00B0024B" w:rsidP="0004722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</w:t>
      </w:r>
      <w:r w:rsidR="00047221" w:rsidRPr="00C3773C">
        <w:rPr>
          <w:color w:val="000000" w:themeColor="text1"/>
          <w:shd w:val="clear" w:color="auto" w:fill="FFFFFF"/>
        </w:rPr>
        <w:t xml:space="preserve">21.  </w:t>
      </w:r>
      <w:r>
        <w:rPr>
          <w:color w:val="000000" w:themeColor="text1"/>
          <w:shd w:val="clear" w:color="auto" w:fill="FFFFFF"/>
        </w:rPr>
        <w:t xml:space="preserve">      (</w:t>
      </w:r>
      <w:proofErr w:type="gramStart"/>
      <w:r>
        <w:rPr>
          <w:color w:val="000000" w:themeColor="text1"/>
          <w:shd w:val="clear" w:color="auto" w:fill="FFFFFF"/>
        </w:rPr>
        <w:t>a</w:t>
      </w:r>
      <w:proofErr w:type="gramEnd"/>
      <w:r>
        <w:rPr>
          <w:color w:val="000000" w:themeColor="text1"/>
          <w:shd w:val="clear" w:color="auto" w:fill="FFFFFF"/>
        </w:rPr>
        <w:t xml:space="preserve">)     </w:t>
      </w:r>
      <w:r w:rsidR="00047221" w:rsidRPr="00C3773C">
        <w:rPr>
          <w:color w:val="000000" w:themeColor="text1"/>
          <w:shd w:val="clear" w:color="auto" w:fill="FFFFFF"/>
        </w:rPr>
        <w:t>Discuss the feminist concerns in “Cry the Peacock”.</w:t>
      </w:r>
      <w:r w:rsidR="00047221" w:rsidRPr="00C3773C">
        <w:rPr>
          <w:color w:val="000000" w:themeColor="text1"/>
          <w:shd w:val="clear" w:color="auto" w:fill="FFFFFF"/>
        </w:rPr>
        <w:tab/>
      </w:r>
    </w:p>
    <w:p w:rsidR="00047221" w:rsidRPr="008C4070" w:rsidRDefault="00047221" w:rsidP="00047221">
      <w:pPr>
        <w:rPr>
          <w:i/>
          <w:color w:val="000000" w:themeColor="text1"/>
          <w:shd w:val="clear" w:color="auto" w:fill="FFFFFF"/>
        </w:rPr>
      </w:pPr>
      <w:r w:rsidRPr="00C3773C">
        <w:rPr>
          <w:color w:val="000000" w:themeColor="text1"/>
          <w:shd w:val="clear" w:color="auto" w:fill="FFFFFF"/>
        </w:rPr>
        <w:tab/>
      </w:r>
      <w:r w:rsidRPr="00C3773C">
        <w:rPr>
          <w:color w:val="000000" w:themeColor="text1"/>
          <w:shd w:val="clear" w:color="auto" w:fill="FFFFFF"/>
        </w:rPr>
        <w:tab/>
      </w:r>
      <w:r w:rsidRPr="00C3773C">
        <w:rPr>
          <w:color w:val="000000" w:themeColor="text1"/>
          <w:shd w:val="clear" w:color="auto" w:fill="FFFFFF"/>
        </w:rPr>
        <w:tab/>
      </w:r>
      <w:r w:rsidR="008C4070">
        <w:rPr>
          <w:color w:val="000000" w:themeColor="text1"/>
          <w:shd w:val="clear" w:color="auto" w:fill="FFFFFF"/>
        </w:rPr>
        <w:t xml:space="preserve">                       </w:t>
      </w:r>
      <w:r w:rsidRPr="008C4070">
        <w:rPr>
          <w:i/>
          <w:color w:val="000000" w:themeColor="text1"/>
          <w:shd w:val="clear" w:color="auto" w:fill="FFFFFF"/>
        </w:rPr>
        <w:t>Or</w:t>
      </w:r>
      <w:r w:rsidRPr="008C4070">
        <w:rPr>
          <w:i/>
          <w:color w:val="000000" w:themeColor="text1"/>
          <w:shd w:val="clear" w:color="auto" w:fill="FFFFFF"/>
        </w:rPr>
        <w:tab/>
      </w:r>
      <w:r w:rsidRPr="008C4070">
        <w:rPr>
          <w:i/>
          <w:color w:val="000000" w:themeColor="text1"/>
          <w:shd w:val="clear" w:color="auto" w:fill="FFFFFF"/>
        </w:rPr>
        <w:tab/>
      </w:r>
    </w:p>
    <w:p w:rsidR="00047221" w:rsidRPr="00C3773C" w:rsidRDefault="00553C1A" w:rsidP="00B0024B">
      <w:pPr>
        <w:ind w:left="1440" w:hanging="615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  <w:r w:rsidR="00B0024B">
        <w:rPr>
          <w:color w:val="000000" w:themeColor="text1"/>
          <w:shd w:val="clear" w:color="auto" w:fill="FFFFFF"/>
        </w:rPr>
        <w:t>(b)</w:t>
      </w:r>
      <w:r w:rsidR="00B0024B">
        <w:rPr>
          <w:color w:val="000000" w:themeColor="text1"/>
          <w:shd w:val="clear" w:color="auto" w:fill="FFFFFF"/>
        </w:rPr>
        <w:tab/>
      </w:r>
      <w:r w:rsidR="00047221" w:rsidRPr="00C3773C">
        <w:rPr>
          <w:color w:val="000000" w:themeColor="text1"/>
          <w:shd w:val="clear" w:color="auto" w:fill="FFFFFF"/>
        </w:rPr>
        <w:t>“Sea of Poppies” could be classified as a classic epic adventure because many of the characters are engaged in the adventure of a lifetime, whether voluntary or involuntary. Discuss.</w:t>
      </w:r>
    </w:p>
    <w:p w:rsidR="000A66E5" w:rsidRPr="00206D42" w:rsidRDefault="00274A32" w:rsidP="00933771">
      <w:pPr>
        <w:spacing w:line="280" w:lineRule="auto"/>
        <w:rPr>
          <w:b/>
        </w:rPr>
      </w:pPr>
      <w:r w:rsidRPr="00274A32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74.75pt;margin-top:23.05pt;width:84.75pt;height:0;z-index:251659264" o:connectortype="straight"/>
        </w:pict>
      </w:r>
      <w:r w:rsidR="00933771">
        <w:rPr>
          <w:b/>
        </w:rPr>
        <w:t xml:space="preserve">                                                               </w:t>
      </w:r>
    </w:p>
    <w:sectPr w:rsidR="000A66E5" w:rsidRPr="00206D42" w:rsidSect="008C4070">
      <w:headerReference w:type="default" r:id="rId8"/>
      <w:footerReference w:type="even" r:id="rId9"/>
      <w:footerReference w:type="default" r:id="rId10"/>
      <w:pgSz w:w="11909" w:h="16834" w:code="9"/>
      <w:pgMar w:top="1260" w:right="1649" w:bottom="720" w:left="1440" w:header="72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E9C" w:rsidRDefault="00531E9C">
      <w:r>
        <w:separator/>
      </w:r>
    </w:p>
  </w:endnote>
  <w:endnote w:type="continuationSeparator" w:id="1">
    <w:p w:rsidR="00531E9C" w:rsidRDefault="00531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C" w:rsidRDefault="00274A32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1E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1E9C" w:rsidRDefault="00531E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0532"/>
      <w:docPartObj>
        <w:docPartGallery w:val="Page Numbers (Bottom of Page)"/>
        <w:docPartUnique/>
      </w:docPartObj>
    </w:sdtPr>
    <w:sdtContent>
      <w:p w:rsidR="00531E9C" w:rsidRDefault="00274A32">
        <w:pPr>
          <w:pStyle w:val="Footer"/>
          <w:jc w:val="center"/>
        </w:pPr>
        <w:fldSimple w:instr=" PAGE   \* MERGEFORMAT ">
          <w:r w:rsidR="00440DBB">
            <w:rPr>
              <w:noProof/>
            </w:rPr>
            <w:t>1</w:t>
          </w:r>
        </w:fldSimple>
      </w:p>
    </w:sdtContent>
  </w:sdt>
  <w:p w:rsidR="00531E9C" w:rsidRDefault="00531E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E9C" w:rsidRDefault="00531E9C">
      <w:r>
        <w:separator/>
      </w:r>
    </w:p>
  </w:footnote>
  <w:footnote w:type="continuationSeparator" w:id="1">
    <w:p w:rsidR="00531E9C" w:rsidRDefault="00531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C" w:rsidRDefault="00531E9C" w:rsidP="00AB51B1">
    <w:r>
      <w:rPr>
        <w:b/>
        <w:sz w:val="28"/>
        <w:szCs w:val="28"/>
      </w:rPr>
      <w:t xml:space="preserve">          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UEL/CT/4007 (ELMBG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D6C"/>
    <w:multiLevelType w:val="hybridMultilevel"/>
    <w:tmpl w:val="D1BC9F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E2826"/>
    <w:multiLevelType w:val="hybridMultilevel"/>
    <w:tmpl w:val="CC709DA4"/>
    <w:lvl w:ilvl="0" w:tplc="ED9C0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447E"/>
    <w:multiLevelType w:val="hybridMultilevel"/>
    <w:tmpl w:val="2690EEEC"/>
    <w:lvl w:ilvl="0" w:tplc="896204A6">
      <w:start w:val="1"/>
      <w:numFmt w:val="decimal"/>
      <w:lvlText w:val="%1."/>
      <w:lvlJc w:val="left"/>
      <w:pPr>
        <w:ind w:left="5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5756304"/>
    <w:multiLevelType w:val="hybridMultilevel"/>
    <w:tmpl w:val="61A69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6BEC"/>
    <w:multiLevelType w:val="hybridMultilevel"/>
    <w:tmpl w:val="61A69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4314"/>
    <w:multiLevelType w:val="hybridMultilevel"/>
    <w:tmpl w:val="61A69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9430F"/>
    <w:multiLevelType w:val="hybridMultilevel"/>
    <w:tmpl w:val="61A69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038DD"/>
    <w:multiLevelType w:val="hybridMultilevel"/>
    <w:tmpl w:val="09F43510"/>
    <w:lvl w:ilvl="0" w:tplc="B950CECC">
      <w:start w:val="2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C784E16"/>
    <w:multiLevelType w:val="hybridMultilevel"/>
    <w:tmpl w:val="44D29BD8"/>
    <w:lvl w:ilvl="0" w:tplc="F1C81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54153"/>
    <w:multiLevelType w:val="hybridMultilevel"/>
    <w:tmpl w:val="7ACC870C"/>
    <w:lvl w:ilvl="0" w:tplc="2698E456">
      <w:start w:val="1"/>
      <w:numFmt w:val="upperRoman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EF1"/>
    <w:multiLevelType w:val="hybridMultilevel"/>
    <w:tmpl w:val="FF2E34AA"/>
    <w:lvl w:ilvl="0" w:tplc="04090017">
      <w:start w:val="1"/>
      <w:numFmt w:val="lowerLetter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655A6A8D"/>
    <w:multiLevelType w:val="hybridMultilevel"/>
    <w:tmpl w:val="74462560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53FB6"/>
    <w:multiLevelType w:val="hybridMultilevel"/>
    <w:tmpl w:val="E580E8D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E71E2"/>
    <w:multiLevelType w:val="hybridMultilevel"/>
    <w:tmpl w:val="53403B3C"/>
    <w:lvl w:ilvl="0" w:tplc="F186557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44D53"/>
    <w:multiLevelType w:val="hybridMultilevel"/>
    <w:tmpl w:val="A0FA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07BEE"/>
    <w:multiLevelType w:val="hybridMultilevel"/>
    <w:tmpl w:val="61A69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4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806DF"/>
    <w:rsid w:val="000067BB"/>
    <w:rsid w:val="00007618"/>
    <w:rsid w:val="00016C98"/>
    <w:rsid w:val="00025282"/>
    <w:rsid w:val="00027104"/>
    <w:rsid w:val="00033515"/>
    <w:rsid w:val="00035A97"/>
    <w:rsid w:val="000419CC"/>
    <w:rsid w:val="000455D2"/>
    <w:rsid w:val="00047221"/>
    <w:rsid w:val="00047A95"/>
    <w:rsid w:val="00050130"/>
    <w:rsid w:val="000508C1"/>
    <w:rsid w:val="00052062"/>
    <w:rsid w:val="0005441A"/>
    <w:rsid w:val="00063934"/>
    <w:rsid w:val="0007363C"/>
    <w:rsid w:val="00075380"/>
    <w:rsid w:val="000765CD"/>
    <w:rsid w:val="00081877"/>
    <w:rsid w:val="000A1F25"/>
    <w:rsid w:val="000A3113"/>
    <w:rsid w:val="000A574A"/>
    <w:rsid w:val="000A66E5"/>
    <w:rsid w:val="000A7177"/>
    <w:rsid w:val="000B0117"/>
    <w:rsid w:val="000B093F"/>
    <w:rsid w:val="000B1925"/>
    <w:rsid w:val="000C7821"/>
    <w:rsid w:val="000D2BCD"/>
    <w:rsid w:val="000F10A3"/>
    <w:rsid w:val="00103611"/>
    <w:rsid w:val="00103B18"/>
    <w:rsid w:val="00127599"/>
    <w:rsid w:val="00137082"/>
    <w:rsid w:val="001376C8"/>
    <w:rsid w:val="001470B7"/>
    <w:rsid w:val="00157E68"/>
    <w:rsid w:val="00167AF5"/>
    <w:rsid w:val="00167CB7"/>
    <w:rsid w:val="0017399B"/>
    <w:rsid w:val="00174B84"/>
    <w:rsid w:val="00175057"/>
    <w:rsid w:val="00176CF0"/>
    <w:rsid w:val="00182B46"/>
    <w:rsid w:val="00192398"/>
    <w:rsid w:val="001939A7"/>
    <w:rsid w:val="001A24A5"/>
    <w:rsid w:val="001A4296"/>
    <w:rsid w:val="001A4924"/>
    <w:rsid w:val="001A4D91"/>
    <w:rsid w:val="001A7C96"/>
    <w:rsid w:val="001B02E0"/>
    <w:rsid w:val="001B0B1B"/>
    <w:rsid w:val="001C2138"/>
    <w:rsid w:val="001C2953"/>
    <w:rsid w:val="001D215B"/>
    <w:rsid w:val="001D7AE3"/>
    <w:rsid w:val="001E1462"/>
    <w:rsid w:val="001E2289"/>
    <w:rsid w:val="001E3CAD"/>
    <w:rsid w:val="001E778B"/>
    <w:rsid w:val="001F04BD"/>
    <w:rsid w:val="00205DD3"/>
    <w:rsid w:val="00206A8E"/>
    <w:rsid w:val="00206D42"/>
    <w:rsid w:val="00214B2A"/>
    <w:rsid w:val="0023165C"/>
    <w:rsid w:val="00232E38"/>
    <w:rsid w:val="002371C5"/>
    <w:rsid w:val="0024032F"/>
    <w:rsid w:val="00253073"/>
    <w:rsid w:val="00261FCA"/>
    <w:rsid w:val="002642D8"/>
    <w:rsid w:val="0027331A"/>
    <w:rsid w:val="00273C74"/>
    <w:rsid w:val="00274A32"/>
    <w:rsid w:val="002810AB"/>
    <w:rsid w:val="0028401A"/>
    <w:rsid w:val="002A1E6B"/>
    <w:rsid w:val="002A2D25"/>
    <w:rsid w:val="002A44B7"/>
    <w:rsid w:val="002A4C34"/>
    <w:rsid w:val="002A5583"/>
    <w:rsid w:val="002C0887"/>
    <w:rsid w:val="002D140F"/>
    <w:rsid w:val="002D4323"/>
    <w:rsid w:val="002E3A90"/>
    <w:rsid w:val="002E4EDD"/>
    <w:rsid w:val="002E5C5D"/>
    <w:rsid w:val="00306313"/>
    <w:rsid w:val="00306CAD"/>
    <w:rsid w:val="00306FB9"/>
    <w:rsid w:val="003136C9"/>
    <w:rsid w:val="003301C8"/>
    <w:rsid w:val="0033686C"/>
    <w:rsid w:val="00342D34"/>
    <w:rsid w:val="0035357D"/>
    <w:rsid w:val="003558D2"/>
    <w:rsid w:val="00360876"/>
    <w:rsid w:val="0036216F"/>
    <w:rsid w:val="00364969"/>
    <w:rsid w:val="00367479"/>
    <w:rsid w:val="003720DC"/>
    <w:rsid w:val="00372B02"/>
    <w:rsid w:val="003917B2"/>
    <w:rsid w:val="00394146"/>
    <w:rsid w:val="00395115"/>
    <w:rsid w:val="0039732C"/>
    <w:rsid w:val="00397993"/>
    <w:rsid w:val="003A15F2"/>
    <w:rsid w:val="003A245C"/>
    <w:rsid w:val="003A43E8"/>
    <w:rsid w:val="003A6E56"/>
    <w:rsid w:val="003A753F"/>
    <w:rsid w:val="003A7BBB"/>
    <w:rsid w:val="003B3727"/>
    <w:rsid w:val="003B52AE"/>
    <w:rsid w:val="003B5F9B"/>
    <w:rsid w:val="003C44CD"/>
    <w:rsid w:val="003D12F1"/>
    <w:rsid w:val="003D21EE"/>
    <w:rsid w:val="003D55D7"/>
    <w:rsid w:val="003D585F"/>
    <w:rsid w:val="003D5932"/>
    <w:rsid w:val="003E56A0"/>
    <w:rsid w:val="003F71F3"/>
    <w:rsid w:val="003F7F87"/>
    <w:rsid w:val="00401AB6"/>
    <w:rsid w:val="00431E8A"/>
    <w:rsid w:val="004329FA"/>
    <w:rsid w:val="0043458A"/>
    <w:rsid w:val="00440DBB"/>
    <w:rsid w:val="00451B1B"/>
    <w:rsid w:val="004654B8"/>
    <w:rsid w:val="004655FE"/>
    <w:rsid w:val="004666C9"/>
    <w:rsid w:val="0047715E"/>
    <w:rsid w:val="0048194A"/>
    <w:rsid w:val="004819E3"/>
    <w:rsid w:val="004930F6"/>
    <w:rsid w:val="004963BC"/>
    <w:rsid w:val="004A75A5"/>
    <w:rsid w:val="004C664B"/>
    <w:rsid w:val="004D0DE0"/>
    <w:rsid w:val="004D0FCD"/>
    <w:rsid w:val="004E55B5"/>
    <w:rsid w:val="004E63A6"/>
    <w:rsid w:val="004E662E"/>
    <w:rsid w:val="004F244E"/>
    <w:rsid w:val="004F4C4C"/>
    <w:rsid w:val="004F5769"/>
    <w:rsid w:val="00504260"/>
    <w:rsid w:val="005044FE"/>
    <w:rsid w:val="00515B5C"/>
    <w:rsid w:val="0052015E"/>
    <w:rsid w:val="00531E9C"/>
    <w:rsid w:val="005331D4"/>
    <w:rsid w:val="0053394D"/>
    <w:rsid w:val="00547DFB"/>
    <w:rsid w:val="00551C69"/>
    <w:rsid w:val="00552618"/>
    <w:rsid w:val="00553C1A"/>
    <w:rsid w:val="00570BA5"/>
    <w:rsid w:val="0057308E"/>
    <w:rsid w:val="0057362C"/>
    <w:rsid w:val="0058011A"/>
    <w:rsid w:val="005A0A3E"/>
    <w:rsid w:val="005A6F07"/>
    <w:rsid w:val="005B1341"/>
    <w:rsid w:val="005B4BD0"/>
    <w:rsid w:val="005B5375"/>
    <w:rsid w:val="005D0E6D"/>
    <w:rsid w:val="005D3318"/>
    <w:rsid w:val="005E6735"/>
    <w:rsid w:val="005E7229"/>
    <w:rsid w:val="00601278"/>
    <w:rsid w:val="00602C86"/>
    <w:rsid w:val="006124BD"/>
    <w:rsid w:val="00620F4A"/>
    <w:rsid w:val="0062307C"/>
    <w:rsid w:val="00632121"/>
    <w:rsid w:val="00641D7E"/>
    <w:rsid w:val="00644166"/>
    <w:rsid w:val="00645118"/>
    <w:rsid w:val="00675954"/>
    <w:rsid w:val="0067652E"/>
    <w:rsid w:val="006840D3"/>
    <w:rsid w:val="00695920"/>
    <w:rsid w:val="006969ED"/>
    <w:rsid w:val="006A1CE4"/>
    <w:rsid w:val="006A33FF"/>
    <w:rsid w:val="006B09A0"/>
    <w:rsid w:val="006C327C"/>
    <w:rsid w:val="006C43D8"/>
    <w:rsid w:val="006D2F94"/>
    <w:rsid w:val="006D4838"/>
    <w:rsid w:val="00701665"/>
    <w:rsid w:val="0070174E"/>
    <w:rsid w:val="0072054B"/>
    <w:rsid w:val="00721759"/>
    <w:rsid w:val="00723A49"/>
    <w:rsid w:val="00724578"/>
    <w:rsid w:val="0073313A"/>
    <w:rsid w:val="007344DD"/>
    <w:rsid w:val="0073558C"/>
    <w:rsid w:val="00737218"/>
    <w:rsid w:val="00744072"/>
    <w:rsid w:val="0074448C"/>
    <w:rsid w:val="00747442"/>
    <w:rsid w:val="0075040B"/>
    <w:rsid w:val="0075286C"/>
    <w:rsid w:val="00756AF4"/>
    <w:rsid w:val="00757341"/>
    <w:rsid w:val="00764D6A"/>
    <w:rsid w:val="00775BAA"/>
    <w:rsid w:val="00781DB6"/>
    <w:rsid w:val="00783702"/>
    <w:rsid w:val="007A632B"/>
    <w:rsid w:val="007B01CA"/>
    <w:rsid w:val="007B0D82"/>
    <w:rsid w:val="007B26A0"/>
    <w:rsid w:val="007B6444"/>
    <w:rsid w:val="007C000C"/>
    <w:rsid w:val="007D663F"/>
    <w:rsid w:val="007D7CE1"/>
    <w:rsid w:val="007F26E8"/>
    <w:rsid w:val="00800A55"/>
    <w:rsid w:val="00800B7B"/>
    <w:rsid w:val="0081460C"/>
    <w:rsid w:val="00822B2E"/>
    <w:rsid w:val="0082650C"/>
    <w:rsid w:val="00830BE7"/>
    <w:rsid w:val="00835C40"/>
    <w:rsid w:val="00844798"/>
    <w:rsid w:val="00846A78"/>
    <w:rsid w:val="00863A6B"/>
    <w:rsid w:val="008726A7"/>
    <w:rsid w:val="008749D5"/>
    <w:rsid w:val="00874BA4"/>
    <w:rsid w:val="00877D82"/>
    <w:rsid w:val="00883C04"/>
    <w:rsid w:val="008923A3"/>
    <w:rsid w:val="008A213A"/>
    <w:rsid w:val="008C1E10"/>
    <w:rsid w:val="008C4070"/>
    <w:rsid w:val="008C4DA1"/>
    <w:rsid w:val="008D0155"/>
    <w:rsid w:val="008D21BF"/>
    <w:rsid w:val="008E4219"/>
    <w:rsid w:val="008E4FE3"/>
    <w:rsid w:val="008E505A"/>
    <w:rsid w:val="008E70C0"/>
    <w:rsid w:val="008F017E"/>
    <w:rsid w:val="008F3379"/>
    <w:rsid w:val="008F354F"/>
    <w:rsid w:val="009023F0"/>
    <w:rsid w:val="00903C60"/>
    <w:rsid w:val="00906BC6"/>
    <w:rsid w:val="0091129D"/>
    <w:rsid w:val="00911CE1"/>
    <w:rsid w:val="00912B0E"/>
    <w:rsid w:val="00923784"/>
    <w:rsid w:val="00931B40"/>
    <w:rsid w:val="00933771"/>
    <w:rsid w:val="009356AD"/>
    <w:rsid w:val="009468B9"/>
    <w:rsid w:val="00954AA3"/>
    <w:rsid w:val="00957288"/>
    <w:rsid w:val="009578E0"/>
    <w:rsid w:val="00965D1C"/>
    <w:rsid w:val="00970391"/>
    <w:rsid w:val="00973C76"/>
    <w:rsid w:val="00983765"/>
    <w:rsid w:val="00993753"/>
    <w:rsid w:val="00995341"/>
    <w:rsid w:val="009A2065"/>
    <w:rsid w:val="009B1780"/>
    <w:rsid w:val="009B17B1"/>
    <w:rsid w:val="009B60AE"/>
    <w:rsid w:val="009C09B2"/>
    <w:rsid w:val="009C4DB4"/>
    <w:rsid w:val="009C6175"/>
    <w:rsid w:val="009C6520"/>
    <w:rsid w:val="009C6935"/>
    <w:rsid w:val="009C7BD1"/>
    <w:rsid w:val="009D26E5"/>
    <w:rsid w:val="009D4E53"/>
    <w:rsid w:val="009E262B"/>
    <w:rsid w:val="00A1450D"/>
    <w:rsid w:val="00A23DC5"/>
    <w:rsid w:val="00A36AE2"/>
    <w:rsid w:val="00A513B3"/>
    <w:rsid w:val="00A5604F"/>
    <w:rsid w:val="00A565C0"/>
    <w:rsid w:val="00A56C48"/>
    <w:rsid w:val="00A658DD"/>
    <w:rsid w:val="00A75EE7"/>
    <w:rsid w:val="00A806BD"/>
    <w:rsid w:val="00A806DF"/>
    <w:rsid w:val="00A843CE"/>
    <w:rsid w:val="00A86C08"/>
    <w:rsid w:val="00A90E3F"/>
    <w:rsid w:val="00AA138F"/>
    <w:rsid w:val="00AA1A65"/>
    <w:rsid w:val="00AA2CCD"/>
    <w:rsid w:val="00AA40D4"/>
    <w:rsid w:val="00AA757B"/>
    <w:rsid w:val="00AB2502"/>
    <w:rsid w:val="00AB4F5F"/>
    <w:rsid w:val="00AB51B1"/>
    <w:rsid w:val="00AB6702"/>
    <w:rsid w:val="00AB7CE0"/>
    <w:rsid w:val="00AC0455"/>
    <w:rsid w:val="00AC4F00"/>
    <w:rsid w:val="00AD0BF3"/>
    <w:rsid w:val="00AD21C4"/>
    <w:rsid w:val="00AE5C30"/>
    <w:rsid w:val="00AE672D"/>
    <w:rsid w:val="00AF7A7E"/>
    <w:rsid w:val="00B0024B"/>
    <w:rsid w:val="00B02DD0"/>
    <w:rsid w:val="00B0751A"/>
    <w:rsid w:val="00B110ED"/>
    <w:rsid w:val="00B11EFF"/>
    <w:rsid w:val="00B2024A"/>
    <w:rsid w:val="00B307EE"/>
    <w:rsid w:val="00B34E9A"/>
    <w:rsid w:val="00B44FD9"/>
    <w:rsid w:val="00B4634B"/>
    <w:rsid w:val="00B47D57"/>
    <w:rsid w:val="00B53766"/>
    <w:rsid w:val="00B60509"/>
    <w:rsid w:val="00B605E1"/>
    <w:rsid w:val="00B6283E"/>
    <w:rsid w:val="00B646F6"/>
    <w:rsid w:val="00B71C1B"/>
    <w:rsid w:val="00B77BE2"/>
    <w:rsid w:val="00B77F9F"/>
    <w:rsid w:val="00BA111E"/>
    <w:rsid w:val="00BA7CAD"/>
    <w:rsid w:val="00BB0561"/>
    <w:rsid w:val="00BB1242"/>
    <w:rsid w:val="00BB3627"/>
    <w:rsid w:val="00BB364F"/>
    <w:rsid w:val="00BD7114"/>
    <w:rsid w:val="00BE4487"/>
    <w:rsid w:val="00BF02C0"/>
    <w:rsid w:val="00BF2199"/>
    <w:rsid w:val="00C02EB3"/>
    <w:rsid w:val="00C10A88"/>
    <w:rsid w:val="00C15590"/>
    <w:rsid w:val="00C1635C"/>
    <w:rsid w:val="00C21292"/>
    <w:rsid w:val="00C356DA"/>
    <w:rsid w:val="00C35D93"/>
    <w:rsid w:val="00C604ED"/>
    <w:rsid w:val="00C6118D"/>
    <w:rsid w:val="00C616FC"/>
    <w:rsid w:val="00C61D7E"/>
    <w:rsid w:val="00C72FB7"/>
    <w:rsid w:val="00C73F86"/>
    <w:rsid w:val="00C8195D"/>
    <w:rsid w:val="00C87CC6"/>
    <w:rsid w:val="00CB08C0"/>
    <w:rsid w:val="00CB610E"/>
    <w:rsid w:val="00CC41A5"/>
    <w:rsid w:val="00CD5F06"/>
    <w:rsid w:val="00CE067A"/>
    <w:rsid w:val="00CF6420"/>
    <w:rsid w:val="00CF6C6E"/>
    <w:rsid w:val="00D07314"/>
    <w:rsid w:val="00D10E7A"/>
    <w:rsid w:val="00D171DA"/>
    <w:rsid w:val="00D22812"/>
    <w:rsid w:val="00D232C8"/>
    <w:rsid w:val="00D25172"/>
    <w:rsid w:val="00D3115D"/>
    <w:rsid w:val="00D341E4"/>
    <w:rsid w:val="00D417D2"/>
    <w:rsid w:val="00D47F7E"/>
    <w:rsid w:val="00D641D4"/>
    <w:rsid w:val="00D66CC8"/>
    <w:rsid w:val="00D74AC8"/>
    <w:rsid w:val="00D750A9"/>
    <w:rsid w:val="00D84EF7"/>
    <w:rsid w:val="00DA5948"/>
    <w:rsid w:val="00DA5A9F"/>
    <w:rsid w:val="00DB1A7F"/>
    <w:rsid w:val="00DD02C8"/>
    <w:rsid w:val="00DD1D96"/>
    <w:rsid w:val="00DF1D1B"/>
    <w:rsid w:val="00E00DEA"/>
    <w:rsid w:val="00E13461"/>
    <w:rsid w:val="00E1361B"/>
    <w:rsid w:val="00E155E1"/>
    <w:rsid w:val="00E1788A"/>
    <w:rsid w:val="00E40D2C"/>
    <w:rsid w:val="00E427F7"/>
    <w:rsid w:val="00E433ED"/>
    <w:rsid w:val="00E47C26"/>
    <w:rsid w:val="00E544E4"/>
    <w:rsid w:val="00E55E11"/>
    <w:rsid w:val="00E56555"/>
    <w:rsid w:val="00E67FF7"/>
    <w:rsid w:val="00E735F1"/>
    <w:rsid w:val="00E830F3"/>
    <w:rsid w:val="00E902CB"/>
    <w:rsid w:val="00E91E0A"/>
    <w:rsid w:val="00E92A4D"/>
    <w:rsid w:val="00EA42C1"/>
    <w:rsid w:val="00EA5FA9"/>
    <w:rsid w:val="00EA6C50"/>
    <w:rsid w:val="00EB4B53"/>
    <w:rsid w:val="00ED23BE"/>
    <w:rsid w:val="00ED3E6F"/>
    <w:rsid w:val="00ED4265"/>
    <w:rsid w:val="00EE1BE2"/>
    <w:rsid w:val="00F04316"/>
    <w:rsid w:val="00F10E7D"/>
    <w:rsid w:val="00F1283D"/>
    <w:rsid w:val="00F23960"/>
    <w:rsid w:val="00F24565"/>
    <w:rsid w:val="00F2743C"/>
    <w:rsid w:val="00F63D19"/>
    <w:rsid w:val="00F6488A"/>
    <w:rsid w:val="00F675E9"/>
    <w:rsid w:val="00F74171"/>
    <w:rsid w:val="00F7604B"/>
    <w:rsid w:val="00F82E6B"/>
    <w:rsid w:val="00F90190"/>
    <w:rsid w:val="00F95135"/>
    <w:rsid w:val="00FA42CE"/>
    <w:rsid w:val="00FB0183"/>
    <w:rsid w:val="00FB2372"/>
    <w:rsid w:val="00FC75FB"/>
    <w:rsid w:val="00FC7C7E"/>
    <w:rsid w:val="00FD1FC6"/>
    <w:rsid w:val="00FD6980"/>
    <w:rsid w:val="00FE3C38"/>
    <w:rsid w:val="00FF31C7"/>
    <w:rsid w:val="00FF515D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paragraph" w:styleId="ListParagraph">
    <w:name w:val="List Paragraph"/>
    <w:basedOn w:val="Normal"/>
    <w:uiPriority w:val="34"/>
    <w:qFormat/>
    <w:rsid w:val="00466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C4DB4"/>
    <w:rPr>
      <w:sz w:val="24"/>
      <w:szCs w:val="24"/>
    </w:rPr>
  </w:style>
  <w:style w:type="paragraph" w:styleId="NoSpacing">
    <w:name w:val="No Spacing"/>
    <w:uiPriority w:val="1"/>
    <w:qFormat/>
    <w:rsid w:val="009356AD"/>
    <w:rPr>
      <w:sz w:val="24"/>
      <w:szCs w:val="24"/>
    </w:rPr>
  </w:style>
  <w:style w:type="paragraph" w:styleId="BalloonText">
    <w:name w:val="Balloon Text"/>
    <w:basedOn w:val="Normal"/>
    <w:link w:val="BalloonTextChar"/>
    <w:rsid w:val="0093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77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642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47221"/>
  </w:style>
  <w:style w:type="character" w:styleId="Emphasis">
    <w:name w:val="Emphasis"/>
    <w:basedOn w:val="DefaultParagraphFont"/>
    <w:uiPriority w:val="20"/>
    <w:qFormat/>
    <w:rsid w:val="00047221"/>
    <w:rPr>
      <w:i/>
      <w:iCs/>
    </w:rPr>
  </w:style>
  <w:style w:type="character" w:styleId="Strong">
    <w:name w:val="Strong"/>
    <w:basedOn w:val="DefaultParagraphFont"/>
    <w:uiPriority w:val="22"/>
    <w:qFormat/>
    <w:rsid w:val="000472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EB48-3279-4ACC-9AED-B87005C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30</cp:revision>
  <cp:lastPrinted>2007-12-31T23:53:00Z</cp:lastPrinted>
  <dcterms:created xsi:type="dcterms:W3CDTF">2008-01-01T10:49:00Z</dcterms:created>
  <dcterms:modified xsi:type="dcterms:W3CDTF">2016-11-21T06:48:00Z</dcterms:modified>
</cp:coreProperties>
</file>